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F662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>січ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6F662D" w:rsidRPr="00275CE7" w:rsidTr="00C712ED">
        <w:tc>
          <w:tcPr>
            <w:tcW w:w="3369" w:type="dxa"/>
          </w:tcPr>
          <w:p w:rsidR="006F662D" w:rsidRDefault="006F662D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6F662D" w:rsidRDefault="006F662D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6F662D" w:rsidRDefault="006F662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397AC2" w:rsidRPr="007A2810" w:rsidRDefault="006F662D" w:rsidP="006F662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662D">
        <w:rPr>
          <w:rFonts w:ascii="Times New Roman" w:hAnsi="Times New Roman"/>
          <w:sz w:val="28"/>
          <w:szCs w:val="28"/>
          <w:lang w:val="uk-UA"/>
        </w:rPr>
        <w:t>Про організацію харчування учнів пільгових категорій в закладах загальної середньої освіти м. Самар з 14 січня 2025 року</w:t>
      </w:r>
      <w:bookmarkStart w:id="0" w:name="_GoBack"/>
      <w:bookmarkEnd w:id="0"/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6F662D">
        <w:rPr>
          <w:sz w:val="28"/>
          <w:szCs w:val="28"/>
        </w:rPr>
        <w:t>1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6F662D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F662D">
              <w:rPr>
                <w:sz w:val="28"/>
                <w:szCs w:val="28"/>
                <w:lang w:eastAsia="ru-RU"/>
              </w:rPr>
              <w:t>Про організацію харчування учнів пільгових категорій в закладах загальної середньої освіти м. Самар з 14 січня 2025 року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6F662D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F662D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6F662D">
              <w:rPr>
                <w:sz w:val="28"/>
                <w:szCs w:val="28"/>
              </w:rPr>
              <w:t>1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F662D">
              <w:rPr>
                <w:sz w:val="28"/>
                <w:szCs w:val="28"/>
              </w:rPr>
              <w:t>27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6F662D" w:rsidRDefault="006F662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6F662D" w:rsidRDefault="006F662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90" w:rsidRDefault="007D2D90" w:rsidP="00037785">
      <w:r>
        <w:separator/>
      </w:r>
    </w:p>
  </w:endnote>
  <w:endnote w:type="continuationSeparator" w:id="0">
    <w:p w:rsidR="007D2D90" w:rsidRDefault="007D2D9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90" w:rsidRDefault="007D2D90" w:rsidP="00037785">
      <w:r>
        <w:separator/>
      </w:r>
    </w:p>
  </w:footnote>
  <w:footnote w:type="continuationSeparator" w:id="0">
    <w:p w:rsidR="007D2D90" w:rsidRDefault="007D2D9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2D" w:rsidRPr="006F662D">
          <w:rPr>
            <w:noProof/>
            <w:lang w:val="ru-RU"/>
          </w:rPr>
          <w:t>2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6F662D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2D90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423-E5D2-4C9B-BD1C-040A16F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3</cp:revision>
  <cp:lastPrinted>2025-01-15T08:46:00Z</cp:lastPrinted>
  <dcterms:created xsi:type="dcterms:W3CDTF">2023-03-29T08:14:00Z</dcterms:created>
  <dcterms:modified xsi:type="dcterms:W3CDTF">2025-01-15T12:43:00Z</dcterms:modified>
</cp:coreProperties>
</file>